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7" w:type="dxa"/>
        <w:tblInd w:w="-34" w:type="dxa"/>
        <w:tblLook w:val="04A0"/>
      </w:tblPr>
      <w:tblGrid>
        <w:gridCol w:w="4700"/>
        <w:gridCol w:w="5247"/>
      </w:tblGrid>
      <w:tr w:rsidR="00C71585" w:rsidTr="006E3627">
        <w:trPr>
          <w:trHeight w:val="333"/>
        </w:trPr>
        <w:tc>
          <w:tcPr>
            <w:tcW w:w="4700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786F0B" w:rsidP="006E362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C715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ГОВЫЙ</w:t>
            </w:r>
          </w:p>
        </w:tc>
        <w:tc>
          <w:tcPr>
            <w:tcW w:w="5247" w:type="dxa"/>
            <w:shd w:val="clear" w:color="auto" w:fill="auto"/>
          </w:tcPr>
          <w:p w:rsidR="00C71585" w:rsidRDefault="00C71585" w:rsidP="006E3627">
            <w:pPr>
              <w:pStyle w:val="ConsPlusNonformat"/>
              <w:ind w:left="1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ОТЧЕТ</w:t>
            </w:r>
          </w:p>
        </w:tc>
      </w:tr>
      <w:tr w:rsidR="00C71585" w:rsidTr="006E3627">
        <w:trPr>
          <w:trHeight w:val="278"/>
        </w:trPr>
        <w:tc>
          <w:tcPr>
            <w:tcW w:w="9947" w:type="dxa"/>
            <w:gridSpan w:val="2"/>
            <w:shd w:val="clear" w:color="auto" w:fill="auto"/>
          </w:tcPr>
          <w:p w:rsidR="00C71585" w:rsidRDefault="00C71585" w:rsidP="006E3627">
            <w:pPr>
              <w:pStyle w:val="ConsPlusNonformat"/>
              <w:widowControl/>
            </w:pPr>
            <w:r>
              <w:rPr>
                <w:rFonts w:ascii="Times New Roman" w:hAnsi="Times New Roman" w:cs="Times New Roman"/>
              </w:rPr>
              <w:t xml:space="preserve">                            (первый (итоговый)                                                                                        </w:t>
            </w:r>
          </w:p>
        </w:tc>
      </w:tr>
    </w:tbl>
    <w:p w:rsidR="00C71585" w:rsidRDefault="00C71585" w:rsidP="00C7158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 поступлении и расходовании средств избирательного фонда </w:t>
      </w:r>
      <w:r>
        <w:rPr>
          <w:rFonts w:ascii="Times New Roman" w:hAnsi="Times New Roman" w:cs="Times New Roman"/>
          <w:b/>
          <w:bCs/>
          <w:sz w:val="22"/>
          <w:szCs w:val="22"/>
        </w:rPr>
        <w:t>избирательного объединения</w:t>
      </w:r>
    </w:p>
    <w:tbl>
      <w:tblPr>
        <w:tblW w:w="9935" w:type="dxa"/>
        <w:tblInd w:w="-31" w:type="dxa"/>
        <w:tblCellMar>
          <w:left w:w="31" w:type="dxa"/>
          <w:right w:w="31" w:type="dxa"/>
        </w:tblCellMar>
        <w:tblLook w:val="04A0"/>
      </w:tblPr>
      <w:tblGrid>
        <w:gridCol w:w="9935"/>
      </w:tblGrid>
      <w:tr w:rsidR="00C71585" w:rsidTr="006E3627">
        <w:trPr>
          <w:trHeight w:val="29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7B7AE7" w:rsidP="007B7AE7">
            <w:pPr>
              <w:pStyle w:val="Heading1"/>
              <w:numPr>
                <w:ilvl w:val="0"/>
                <w:numId w:val="0"/>
              </w:numPr>
              <w:suppressAutoHyphens/>
              <w:autoSpaceDE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«Местное отделение Политической партии СПРАВЕДЛИВАЯ РОССИЯ в Кежемском районе Красноярского края при проведении в</w:t>
            </w:r>
            <w:r w:rsidR="00C71585">
              <w:rPr>
                <w:bCs w:val="0"/>
                <w:sz w:val="20"/>
                <w:szCs w:val="20"/>
              </w:rPr>
              <w:t>ыбор</w:t>
            </w:r>
            <w:r>
              <w:rPr>
                <w:bCs w:val="0"/>
                <w:sz w:val="20"/>
                <w:szCs w:val="20"/>
              </w:rPr>
              <w:t>ов</w:t>
            </w:r>
            <w:r w:rsidR="00C71585">
              <w:rPr>
                <w:bCs w:val="0"/>
                <w:sz w:val="20"/>
                <w:szCs w:val="20"/>
              </w:rPr>
              <w:t xml:space="preserve"> депутатов </w:t>
            </w:r>
            <w:r>
              <w:rPr>
                <w:bCs w:val="0"/>
                <w:sz w:val="20"/>
                <w:szCs w:val="20"/>
              </w:rPr>
              <w:t>Кежемского</w:t>
            </w:r>
            <w:r w:rsidR="00C71585">
              <w:rPr>
                <w:bCs w:val="0"/>
                <w:sz w:val="20"/>
                <w:szCs w:val="20"/>
              </w:rPr>
              <w:t xml:space="preserve"> районного Совета депутатов</w:t>
            </w:r>
            <w:r>
              <w:rPr>
                <w:bCs w:val="0"/>
                <w:sz w:val="20"/>
                <w:szCs w:val="20"/>
              </w:rPr>
              <w:t xml:space="preserve"> Красноярского </w:t>
            </w:r>
            <w:r w:rsidR="00C71585">
              <w:rPr>
                <w:bCs w:val="0"/>
                <w:sz w:val="20"/>
                <w:szCs w:val="20"/>
              </w:rPr>
              <w:t>края</w:t>
            </w:r>
            <w:r>
              <w:rPr>
                <w:bCs w:val="0"/>
                <w:sz w:val="20"/>
                <w:szCs w:val="20"/>
              </w:rPr>
              <w:t xml:space="preserve"> шестого созыва</w:t>
            </w:r>
          </w:p>
        </w:tc>
      </w:tr>
      <w:tr w:rsidR="00C71585" w:rsidTr="006E3627">
        <w:trPr>
          <w:trHeight w:val="282"/>
        </w:trPr>
        <w:tc>
          <w:tcPr>
            <w:tcW w:w="9935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Heading1"/>
              <w:numPr>
                <w:ilvl w:val="0"/>
                <w:numId w:val="0"/>
              </w:numPr>
              <w:suppressAutoHyphens/>
              <w:autoSpaceDE w:val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(наименование избирательной кампании)</w:t>
            </w:r>
          </w:p>
        </w:tc>
      </w:tr>
      <w:tr w:rsidR="00C71585" w:rsidTr="006E3627">
        <w:trPr>
          <w:trHeight w:val="309"/>
        </w:trPr>
        <w:tc>
          <w:tcPr>
            <w:tcW w:w="9935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3E3B79" w:rsidP="003E3B7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Счет № 40704810331000000534</w:t>
            </w:r>
            <w:r w:rsidR="00C71585">
              <w:rPr>
                <w:b/>
                <w:bCs/>
              </w:rPr>
              <w:t xml:space="preserve">, </w:t>
            </w:r>
            <w:r>
              <w:rPr>
                <w:b/>
              </w:rPr>
              <w:t>ПАО «Сбербанк России», 117997, г. Москва, ул. Вавилова, д. 19</w:t>
            </w:r>
          </w:p>
        </w:tc>
      </w:tr>
      <w:tr w:rsidR="00C71585" w:rsidTr="006E3627">
        <w:trPr>
          <w:trHeight w:val="218"/>
        </w:trPr>
        <w:tc>
          <w:tcPr>
            <w:tcW w:w="9935" w:type="dxa"/>
            <w:shd w:val="clear" w:color="auto" w:fill="auto"/>
          </w:tcPr>
          <w:p w:rsidR="00C71585" w:rsidRDefault="00C71585" w:rsidP="006E36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специального избирательного счета, наименование и адрес кредитной организации)</w:t>
            </w:r>
            <w:r>
              <w:rPr>
                <w:rStyle w:val="a4"/>
                <w:sz w:val="24"/>
                <w:szCs w:val="24"/>
              </w:rPr>
              <w:footnoteReference w:id="2"/>
            </w:r>
          </w:p>
        </w:tc>
      </w:tr>
    </w:tbl>
    <w:p w:rsidR="00C71585" w:rsidRDefault="005F52F2" w:rsidP="00C71585">
      <w:pPr>
        <w:ind w:firstLine="851"/>
        <w:jc w:val="right"/>
        <w:rPr>
          <w:b/>
        </w:rPr>
      </w:pPr>
      <w:r>
        <w:rPr>
          <w:b/>
        </w:rPr>
        <w:t>По состоянию на «</w:t>
      </w:r>
      <w:r w:rsidR="00711F5B">
        <w:rPr>
          <w:b/>
        </w:rPr>
        <w:t>2</w:t>
      </w:r>
      <w:r w:rsidR="00DD75B2">
        <w:rPr>
          <w:b/>
        </w:rPr>
        <w:t>9</w:t>
      </w:r>
      <w:r w:rsidR="00C71585">
        <w:rPr>
          <w:b/>
        </w:rPr>
        <w:t>» сентября 2020 года</w:t>
      </w:r>
    </w:p>
    <w:tbl>
      <w:tblPr>
        <w:tblW w:w="9943" w:type="dxa"/>
        <w:tblCellMar>
          <w:left w:w="70" w:type="dxa"/>
          <w:right w:w="70" w:type="dxa"/>
        </w:tblCellMar>
        <w:tblLook w:val="04A0"/>
      </w:tblPr>
      <w:tblGrid>
        <w:gridCol w:w="720"/>
        <w:gridCol w:w="5760"/>
        <w:gridCol w:w="900"/>
        <w:gridCol w:w="1273"/>
        <w:gridCol w:w="1290"/>
      </w:tblGrid>
      <w:tr w:rsidR="00C71585" w:rsidTr="006E3627">
        <w:trPr>
          <w:cantSplit/>
          <w:trHeight w:val="24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финансового отч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фр </w:t>
            </w:r>
            <w:r>
              <w:rPr>
                <w:rFonts w:ascii="Times New Roman" w:hAnsi="Times New Roman" w:cs="Times New Roman"/>
              </w:rPr>
              <w:br/>
              <w:t>строки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,</w:t>
            </w:r>
            <w:r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6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4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Поступило средств в избирательный фонд, всего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  <w:rPr>
                <w:b/>
              </w:rPr>
            </w:pPr>
            <w:r>
              <w:rPr>
                <w:b/>
              </w:rPr>
              <w:t>145 600</w:t>
            </w:r>
            <w:r w:rsidR="00C71585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 том числе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Поступило средств в установленном</w:t>
            </w:r>
            <w:r>
              <w:br/>
              <w:t xml:space="preserve">порядке для формирования избирательного фонда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145 60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    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обственные средства кандидата /избирательного объединения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, выделенные кандидату   </w:t>
            </w:r>
            <w:r>
              <w:br/>
              <w:t xml:space="preserve">выдвинувшим его избирательным объединением 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Добровольные пожертвования гражданина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3E3B79">
            <w:pPr>
              <w:jc w:val="right"/>
            </w:pPr>
            <w:r>
              <w:t>65</w:t>
            </w:r>
            <w:r w:rsidR="00C71585">
              <w:t> </w:t>
            </w:r>
            <w:r>
              <w:t>6</w:t>
            </w:r>
            <w:r w:rsidR="00C71585">
              <w:t>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1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Добровольные пожертвования юридического лица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80</w:t>
            </w:r>
            <w:r w:rsidR="00C71585">
              <w:t> 00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4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Поступило в избирательный фонд денежных средств, подпадающих под действие п.4, п.4.1, п.5 ст.44 Закона Красноярского края от 02.10.2003 г. № 8-1411 и п. 6ст. 58 Федерального Закона от 12.06.2002 г. № 67-ФЗ </w:t>
            </w:r>
            <w:r>
              <w:rPr>
                <w:rStyle w:val="a4"/>
                <w:sz w:val="24"/>
                <w:szCs w:val="24"/>
              </w:rPr>
              <w:footnoteReference w:id="3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B23653" w:rsidP="006E3627">
            <w:pPr>
              <w:jc w:val="right"/>
            </w:pPr>
            <w:r w:rsidRPr="00B23653">
              <w:t>0</w:t>
            </w:r>
            <w:r w:rsidR="00C71585" w:rsidRPr="00B23653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                                                   </w:t>
            </w: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обственные средства кандидата / избирательного объединения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, выделенные кандидату выдвинувшим его избирательным объединением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</w:pPr>
            <w: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 гражданина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.2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Средства юридического лица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Возвращено денежных средств из избирательного фонда, всего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C71585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в том числ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Перечислено в доход местного бюдж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озвращено денежных средств, поступивших с нарушением установленного порядка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из них</w:t>
            </w: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Граждан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36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Юридическим лицам, которым запрещено осуществлять пожертвования либо не указавшим обязательные сведения в платежном документе или указавшим недостоверные сведения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Средств, поступивших с превышением предельного разме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Возвращено жертвователям денежных средств, поступивших в установленном порядке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1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3E3B79" w:rsidP="006E3627">
            <w:pPr>
              <w:jc w:val="right"/>
            </w:pPr>
            <w:r>
              <w:t>0</w:t>
            </w:r>
            <w:r w:rsidR="00C71585"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Израсходовано средств, всего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Pr="006F40A6" w:rsidRDefault="003E3B79" w:rsidP="006E3627">
            <w:pPr>
              <w:jc w:val="right"/>
              <w:rPr>
                <w:b/>
                <w:highlight w:val="yellow"/>
              </w:rPr>
            </w:pPr>
            <w:r w:rsidRPr="00172468">
              <w:rPr>
                <w:b/>
              </w:rPr>
              <w:t>145 600</w:t>
            </w:r>
            <w:r w:rsidR="00C71585" w:rsidRPr="00172468">
              <w:rPr>
                <w:b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Pr="006F40A6" w:rsidRDefault="00C71585" w:rsidP="006E3627">
            <w:pPr>
              <w:snapToGrid w:val="0"/>
              <w:rPr>
                <w:b/>
                <w:highlight w:val="yellow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99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в том числе</w:t>
            </w: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рганизацию сбора подписей избирателе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1.1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Из них на оплату труда лиц, привлекаемых для сбора подписей  избирателе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2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едвыборную агитацию через организации телерадиовещания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2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3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едвыборную агитацию через редакции периодических печатных изданий 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3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84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>На предвыборную агитацию через сетевые издания</w:t>
            </w:r>
            <w:r>
              <w:rPr>
                <w:rStyle w:val="a4"/>
                <w:rFonts w:ascii="Symbol" w:eastAsia="Symbol" w:hAnsi="Symbol" w:cs="Symbol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4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выпуск и распространение печатных и иных агитационных  материалов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5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 70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6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проведение публичных массовых мероприятий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6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274451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lastRenderedPageBreak/>
              <w:t>3.7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работ (услуг) информационного и                </w:t>
            </w:r>
            <w:r>
              <w:br/>
              <w:t xml:space="preserve">консультационного характера </w:t>
            </w:r>
            <w:r>
              <w:rPr>
                <w:rStyle w:val="a4"/>
                <w:rFonts w:ascii="Symbol" w:eastAsia="Symbol" w:hAnsi="Symbol" w:cs="Symbol"/>
                <w:bCs/>
                <w:sz w:val="22"/>
                <w:szCs w:val="22"/>
              </w:rPr>
              <w:footnoteReference w:id="5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7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DA584F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821D4E" w:rsidP="006E3627">
            <w:pPr>
              <w:jc w:val="center"/>
            </w:pPr>
            <w:r>
              <w:t xml:space="preserve"> </w:t>
            </w:r>
            <w:r w:rsidR="00C71585">
              <w:t>3.8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других работ (услуг), выполненных (оказанных) юридическими лицами или гражданами РФ по договорам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8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B23653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3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3.9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t xml:space="preserve">На оплату иных расходов, непосредственно связанных с проведением избирательной кампании                       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</w:pPr>
            <w:r>
              <w:t>29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B23653" w:rsidP="006E3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60</w:t>
            </w:r>
            <w:r w:rsidR="00C71585">
              <w:rPr>
                <w:color w:val="000000"/>
              </w:rPr>
              <w:t>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color w:val="000000"/>
              </w:rPr>
            </w:pPr>
          </w:p>
        </w:tc>
      </w:tr>
      <w:tr w:rsidR="00C71585" w:rsidTr="006E3627">
        <w:trPr>
          <w:cantSplit/>
          <w:trHeight w:val="23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rPr>
                <w:b/>
              </w:rPr>
            </w:pPr>
            <w:r>
              <w:rPr>
                <w:b/>
              </w:rPr>
              <w:t xml:space="preserve">Распределено неизрасходованного остатка средств фонда пропорционально перечисленным в избирательный фонд денежным средствам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DA584F" w:rsidP="006E3627">
            <w:pPr>
              <w:jc w:val="right"/>
              <w:rPr>
                <w:b/>
              </w:rPr>
            </w:pPr>
            <w:r>
              <w:rPr>
                <w:b/>
              </w:rPr>
              <w:t>0,</w:t>
            </w:r>
            <w:r w:rsidR="00C71585">
              <w:rPr>
                <w:b/>
              </w:rPr>
              <w:t>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  <w:tr w:rsidR="00C71585" w:rsidTr="006E3627">
        <w:trPr>
          <w:cantSplit/>
          <w:trHeight w:val="24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r>
              <w:rPr>
                <w:b/>
              </w:rPr>
              <w:t xml:space="preserve">Остаток средств фонда на дату сдачи отчета (заверяется банковской справкой) </w:t>
            </w:r>
            <w:r>
              <w:rPr>
                <w:sz w:val="16"/>
                <w:szCs w:val="16"/>
              </w:rPr>
              <w:t>(стр.310=стр.10-стр.120-стр.190-стр.300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1585" w:rsidRDefault="00C71585" w:rsidP="006E3627">
            <w:pPr>
              <w:snapToGrid w:val="0"/>
              <w:rPr>
                <w:b/>
              </w:rPr>
            </w:pPr>
          </w:p>
        </w:tc>
      </w:tr>
    </w:tbl>
    <w:p w:rsidR="00C71585" w:rsidRDefault="00C71585" w:rsidP="00C7158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p w:rsidR="00C71585" w:rsidRDefault="00C71585" w:rsidP="00C71585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W w:w="9885" w:type="dxa"/>
        <w:tblLook w:val="04A0"/>
      </w:tblPr>
      <w:tblGrid>
        <w:gridCol w:w="3954"/>
        <w:gridCol w:w="719"/>
        <w:gridCol w:w="2876"/>
        <w:gridCol w:w="359"/>
        <w:gridCol w:w="1977"/>
      </w:tblGrid>
      <w:tr w:rsidR="00C71585" w:rsidTr="006E3627">
        <w:trPr>
          <w:trHeight w:val="347"/>
        </w:trPr>
        <w:tc>
          <w:tcPr>
            <w:tcW w:w="3954" w:type="dxa"/>
            <w:shd w:val="clear" w:color="auto" w:fill="auto"/>
            <w:vAlign w:val="bottom"/>
          </w:tcPr>
          <w:p w:rsidR="00C71585" w:rsidRDefault="002C122A" w:rsidP="006E3627">
            <w:pPr>
              <w:pStyle w:val="ConsNormal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Уполномоченный представитель по финансовым вопросам                  избирательного объединения                    «Местное отделение Политической партии </w:t>
            </w:r>
            <w:r w:rsidRPr="002C122A">
              <w:rPr>
                <w:b/>
                <w:sz w:val="20"/>
              </w:rPr>
              <w:t>СПРАВЕДЛИВАЯ РОССИЯ</w:t>
            </w:r>
            <w:r>
              <w:rPr>
                <w:sz w:val="20"/>
              </w:rPr>
              <w:t xml:space="preserve"> в Кежемском районе Красноярского края</w:t>
            </w:r>
            <w:r w:rsidR="00711F5B">
              <w:rPr>
                <w:sz w:val="20"/>
              </w:rPr>
              <w:t>»</w:t>
            </w: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1585" w:rsidRDefault="00C71585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2C122A" w:rsidRDefault="002C122A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2C122A" w:rsidRDefault="002C122A" w:rsidP="006E3627">
            <w:pPr>
              <w:pStyle w:val="ConsNormal"/>
              <w:jc w:val="right"/>
              <w:rPr>
                <w:b/>
                <w:sz w:val="20"/>
              </w:rPr>
            </w:pPr>
          </w:p>
          <w:p w:rsidR="00C71585" w:rsidRDefault="00DA584F" w:rsidP="00DD75B2">
            <w:pPr>
              <w:pStyle w:val="ConsNormal"/>
              <w:jc w:val="right"/>
            </w:pPr>
            <w:r>
              <w:rPr>
                <w:b/>
                <w:sz w:val="20"/>
              </w:rPr>
              <w:t>2</w:t>
            </w:r>
            <w:r w:rsidR="00DD75B2">
              <w:rPr>
                <w:b/>
                <w:sz w:val="20"/>
              </w:rPr>
              <w:t>9</w:t>
            </w:r>
            <w:r w:rsidR="00C71585">
              <w:rPr>
                <w:b/>
                <w:sz w:val="20"/>
              </w:rPr>
              <w:t>.09.2020 г</w:t>
            </w:r>
            <w:r w:rsidR="00C71585">
              <w:rPr>
                <w:sz w:val="20"/>
              </w:rPr>
              <w:t>.</w:t>
            </w: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C71585" w:rsidRDefault="00C71585" w:rsidP="006E3627">
            <w:pPr>
              <w:pStyle w:val="ConsNormal"/>
              <w:ind w:firstLine="0"/>
              <w:jc w:val="center"/>
              <w:rPr>
                <w:sz w:val="20"/>
              </w:rPr>
            </w:pPr>
          </w:p>
          <w:p w:rsidR="00C71585" w:rsidRDefault="00DA584F" w:rsidP="00DA584F">
            <w:pPr>
              <w:pStyle w:val="ConsNormal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.А.</w:t>
            </w:r>
            <w:r w:rsidR="00B2365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Бедрицкая</w:t>
            </w:r>
          </w:p>
        </w:tc>
      </w:tr>
      <w:tr w:rsidR="00C71585" w:rsidTr="006E3627">
        <w:trPr>
          <w:trHeight w:val="234"/>
        </w:trPr>
        <w:tc>
          <w:tcPr>
            <w:tcW w:w="3954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b/>
                <w:sz w:val="20"/>
              </w:rPr>
            </w:pPr>
          </w:p>
        </w:tc>
        <w:tc>
          <w:tcPr>
            <w:tcW w:w="2876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16"/>
                <w:szCs w:val="16"/>
              </w:rPr>
            </w:pPr>
          </w:p>
        </w:tc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jc w:val="center"/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  <w:tr w:rsidR="00C71585" w:rsidTr="006E3627">
        <w:trPr>
          <w:trHeight w:val="215"/>
        </w:trPr>
        <w:tc>
          <w:tcPr>
            <w:tcW w:w="3954" w:type="dxa"/>
            <w:shd w:val="clear" w:color="auto" w:fill="auto"/>
            <w:vAlign w:val="bottom"/>
          </w:tcPr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</w:tc>
        <w:tc>
          <w:tcPr>
            <w:tcW w:w="71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2876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359" w:type="dxa"/>
            <w:shd w:val="clear" w:color="auto" w:fill="auto"/>
          </w:tcPr>
          <w:p w:rsidR="00C71585" w:rsidRDefault="00C71585" w:rsidP="006E3627">
            <w:pPr>
              <w:pStyle w:val="ConsNormal"/>
              <w:rPr>
                <w:sz w:val="20"/>
              </w:rPr>
            </w:pP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</w:tcPr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  <w:p w:rsidR="00C71585" w:rsidRDefault="00C71585" w:rsidP="006E3627">
            <w:pPr>
              <w:pStyle w:val="ConsNormal"/>
              <w:ind w:firstLine="0"/>
              <w:rPr>
                <w:sz w:val="20"/>
              </w:rPr>
            </w:pPr>
          </w:p>
        </w:tc>
      </w:tr>
    </w:tbl>
    <w:p w:rsidR="008F2F23" w:rsidRDefault="008F2F23"/>
    <w:sectPr w:rsidR="008F2F23" w:rsidSect="008F2F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394" w:rsidRDefault="005B0394" w:rsidP="00C71585">
      <w:pPr>
        <w:spacing w:after="0" w:line="240" w:lineRule="auto"/>
      </w:pPr>
      <w:r>
        <w:separator/>
      </w:r>
    </w:p>
  </w:endnote>
  <w:endnote w:type="continuationSeparator" w:id="1">
    <w:p w:rsidR="005B0394" w:rsidRDefault="005B0394" w:rsidP="00C7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;바탕">
    <w:altName w:val="MS PMincho"/>
    <w:charset w:val="8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394" w:rsidRDefault="005B0394" w:rsidP="00C71585">
      <w:pPr>
        <w:spacing w:after="0" w:line="240" w:lineRule="auto"/>
      </w:pPr>
      <w:r>
        <w:separator/>
      </w:r>
    </w:p>
  </w:footnote>
  <w:footnote w:type="continuationSeparator" w:id="1">
    <w:p w:rsidR="005B0394" w:rsidRDefault="005B0394" w:rsidP="00C71585">
      <w:pPr>
        <w:spacing w:after="0" w:line="240" w:lineRule="auto"/>
      </w:pPr>
      <w:r>
        <w:continuationSeparator/>
      </w:r>
    </w:p>
  </w:footnote>
  <w:footnote w:id="2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sz w:val="24"/>
          <w:szCs w:val="24"/>
        </w:rPr>
        <w:t> </w:t>
      </w:r>
      <w:r>
        <w:rPr>
          <w:sz w:val="18"/>
          <w:szCs w:val="18"/>
        </w:rPr>
        <w:t>Не заполняется в случае неоткрытия специального избирательного счета в соответствии с пунктом 11 статьи 44Закона Красноярского края от 02.10.2003 г. № 8-1411</w:t>
      </w:r>
      <w:r>
        <w:rPr>
          <w:sz w:val="18"/>
        </w:rPr>
        <w:t>.</w:t>
      </w:r>
    </w:p>
  </w:footnote>
  <w:footnote w:id="3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sz w:val="24"/>
          <w:szCs w:val="24"/>
        </w:rPr>
        <w:t> </w:t>
      </w:r>
      <w:r>
        <w:rPr>
          <w:sz w:val="18"/>
        </w:rPr>
        <w:t>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4">
    <w:p w:rsidR="00C71585" w:rsidRDefault="00C71585" w:rsidP="00C71585">
      <w:pPr>
        <w:pStyle w:val="FootnoteText"/>
        <w:rPr>
          <w:sz w:val="18"/>
          <w:szCs w:val="18"/>
        </w:rPr>
      </w:pPr>
      <w:r>
        <w:rPr>
          <w:rStyle w:val="a3"/>
        </w:rPr>
        <w:footnoteRef/>
      </w:r>
      <w:r>
        <w:rPr>
          <w:bCs/>
          <w:sz w:val="18"/>
          <w:szCs w:val="18"/>
        </w:rPr>
        <w:t>Указываются расходы на агитацию в сетевых изданиях (сайтах в информационно-телекоммуникационной сети «Интернет», зарегистрированных в качестве средства массовой информации). Расходы на агитацию на интернет-ресурсах, не зарегистрированных в качестве средства массовой информации, отражаются по строке 3.5.</w:t>
      </w:r>
    </w:p>
  </w:footnote>
  <w:footnote w:id="5">
    <w:p w:rsidR="00C71585" w:rsidRDefault="00C71585" w:rsidP="00C71585">
      <w:pPr>
        <w:pStyle w:val="FootnoteText"/>
      </w:pPr>
      <w:r>
        <w:rPr>
          <w:rStyle w:val="a3"/>
        </w:rPr>
        <w:footnoteRef/>
      </w:r>
      <w:r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C71585" w:rsidRDefault="00C71585" w:rsidP="00C71585">
      <w:pPr>
        <w:pStyle w:val="FootnoteText"/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1DA6"/>
    <w:multiLevelType w:val="multilevel"/>
    <w:tmpl w:val="17E31D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585"/>
    <w:rsid w:val="00172468"/>
    <w:rsid w:val="00274451"/>
    <w:rsid w:val="002C122A"/>
    <w:rsid w:val="00374E66"/>
    <w:rsid w:val="003C04D6"/>
    <w:rsid w:val="003E3B79"/>
    <w:rsid w:val="00403A85"/>
    <w:rsid w:val="005B0394"/>
    <w:rsid w:val="005F003F"/>
    <w:rsid w:val="005F52F2"/>
    <w:rsid w:val="00623CD3"/>
    <w:rsid w:val="006B3D6F"/>
    <w:rsid w:val="006F40A6"/>
    <w:rsid w:val="00711F5B"/>
    <w:rsid w:val="00786F0B"/>
    <w:rsid w:val="007B7AE7"/>
    <w:rsid w:val="00821D4E"/>
    <w:rsid w:val="00864B97"/>
    <w:rsid w:val="008F2F23"/>
    <w:rsid w:val="00B23653"/>
    <w:rsid w:val="00C27C30"/>
    <w:rsid w:val="00C71585"/>
    <w:rsid w:val="00C918D5"/>
    <w:rsid w:val="00D17446"/>
    <w:rsid w:val="00DA584F"/>
    <w:rsid w:val="00DD2673"/>
    <w:rsid w:val="00DD75B2"/>
    <w:rsid w:val="00DF4CF2"/>
    <w:rsid w:val="00F05EFA"/>
    <w:rsid w:val="00F4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58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C71585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next w:val="a"/>
    <w:qFormat/>
    <w:rsid w:val="00C71585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customStyle="1" w:styleId="Heading3">
    <w:name w:val="Heading 3"/>
    <w:basedOn w:val="a"/>
    <w:next w:val="a"/>
    <w:qFormat/>
    <w:rsid w:val="00C71585"/>
    <w:pPr>
      <w:keepNext/>
      <w:numPr>
        <w:ilvl w:val="2"/>
        <w:numId w:val="1"/>
      </w:numPr>
      <w:jc w:val="center"/>
      <w:outlineLvl w:val="2"/>
    </w:pPr>
    <w:rPr>
      <w:sz w:val="28"/>
      <w:szCs w:val="28"/>
    </w:rPr>
  </w:style>
  <w:style w:type="character" w:customStyle="1" w:styleId="a3">
    <w:name w:val="Символ сноски"/>
    <w:basedOn w:val="a0"/>
    <w:qFormat/>
    <w:rsid w:val="00C71585"/>
    <w:rPr>
      <w:vertAlign w:val="superscript"/>
    </w:rPr>
  </w:style>
  <w:style w:type="character" w:customStyle="1" w:styleId="a4">
    <w:name w:val="Привязка сноски"/>
    <w:qFormat/>
    <w:rsid w:val="00C71585"/>
    <w:rPr>
      <w:vertAlign w:val="superscript"/>
    </w:rPr>
  </w:style>
  <w:style w:type="paragraph" w:customStyle="1" w:styleId="ConsPlusNormal">
    <w:name w:val="ConsPlusNormal"/>
    <w:qFormat/>
    <w:rsid w:val="00C71585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qFormat/>
    <w:rsid w:val="00C71585"/>
    <w:pPr>
      <w:widowControl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Normal">
    <w:name w:val="ConsNormal"/>
    <w:qFormat/>
    <w:rsid w:val="00C71585"/>
    <w:pPr>
      <w:widowControl w:val="0"/>
      <w:snapToGrid w:val="0"/>
      <w:ind w:firstLine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ootnoteText">
    <w:name w:val="Footnote Text"/>
    <w:basedOn w:val="a"/>
    <w:qFormat/>
    <w:rsid w:val="00C71585"/>
    <w:pPr>
      <w:keepLines/>
      <w:spacing w:after="120"/>
      <w:ind w:firstLine="709"/>
      <w:jc w:val="both"/>
    </w:pPr>
    <w:rPr>
      <w:rFonts w:eastAsia="Batang;바탕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012-082C-48FA-9717-E45923AB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а</cp:lastModifiedBy>
  <cp:revision>12</cp:revision>
  <cp:lastPrinted>2020-09-28T04:53:00Z</cp:lastPrinted>
  <dcterms:created xsi:type="dcterms:W3CDTF">2020-09-14T08:35:00Z</dcterms:created>
  <dcterms:modified xsi:type="dcterms:W3CDTF">2020-09-28T04:53:00Z</dcterms:modified>
</cp:coreProperties>
</file>